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2658204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64">
        <w:rPr>
          <w:rFonts w:ascii="Times New Roman" w:eastAsia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F4097">
        <w:rPr>
          <w:rFonts w:ascii="Times New Roman" w:eastAsia="Times New Roman" w:hAnsi="Times New Roman" w:cs="Times New Roman"/>
          <w:sz w:val="28"/>
          <w:szCs w:val="28"/>
        </w:rPr>
        <w:t>16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</w:t>
      </w:r>
      <w:proofErr w:type="gram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</w:t>
      </w:r>
      <w:proofErr w:type="gram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274FC5"/>
    <w:rsid w:val="002C657A"/>
    <w:rsid w:val="00312574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30D5-BC8C-4350-8DDF-E4C60EA6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3</cp:revision>
  <cp:lastPrinted>2018-11-02T07:03:00Z</cp:lastPrinted>
  <dcterms:created xsi:type="dcterms:W3CDTF">2018-01-10T06:48:00Z</dcterms:created>
  <dcterms:modified xsi:type="dcterms:W3CDTF">2018-11-02T07:04:00Z</dcterms:modified>
</cp:coreProperties>
</file>